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13"/>
      </w:tblGrid>
      <w:tr w:rsidR="00A55DEF" w:rsidRPr="007D7158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7D7158" w:rsidRDefault="00A55DEF" w:rsidP="007026B2">
            <w:pPr>
              <w:pStyle w:val="Cabealho"/>
              <w:ind w:right="113"/>
            </w:pPr>
            <w:r w:rsidRPr="007D7158">
              <w:t>PROCESSO Nº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5DEF" w:rsidRPr="007D7158" w:rsidRDefault="00831CAD" w:rsidP="00831CAD">
            <w:pPr>
              <w:spacing w:line="276" w:lineRule="auto"/>
            </w:pPr>
            <w:r>
              <w:rPr>
                <w:rFonts w:eastAsia="Times New Roman"/>
                <w:color w:val="000000"/>
              </w:rPr>
              <w:t>841849/2019</w:t>
            </w:r>
          </w:p>
        </w:tc>
      </w:tr>
      <w:tr w:rsidR="00A55DEF" w:rsidRPr="007D7158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7D7158" w:rsidRDefault="00A55DEF" w:rsidP="007026B2">
            <w:pPr>
              <w:pStyle w:val="Cabealho"/>
              <w:ind w:right="113"/>
            </w:pPr>
            <w:r w:rsidRPr="007D7158"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EF" w:rsidRPr="007D7158" w:rsidRDefault="000203A0" w:rsidP="007026B2">
            <w:pPr>
              <w:pStyle w:val="Cabealho"/>
              <w:ind w:right="113"/>
              <w:rPr>
                <w:rFonts w:eastAsia="Times New Roman"/>
                <w:bCs/>
                <w:lang w:eastAsia="pt-BR"/>
              </w:rPr>
            </w:pPr>
            <w:r w:rsidRPr="007D7158">
              <w:t>CAU/DF</w:t>
            </w:r>
          </w:p>
        </w:tc>
      </w:tr>
      <w:tr w:rsidR="00A55DEF" w:rsidRPr="007D7158" w:rsidTr="00664655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7D7158" w:rsidRDefault="00A55DEF" w:rsidP="007026B2">
            <w:pPr>
              <w:pStyle w:val="Cabealho"/>
              <w:ind w:right="113"/>
            </w:pPr>
            <w:r w:rsidRPr="007D7158"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EF" w:rsidRPr="00831CAD" w:rsidRDefault="00831CAD" w:rsidP="00972D42">
            <w:pPr>
              <w:pStyle w:val="Estilo"/>
              <w:shd w:val="clear" w:color="auto" w:fill="FFFFFF"/>
              <w:ind w:right="113"/>
              <w:rPr>
                <w:rFonts w:ascii="Times New Roman" w:hAnsi="Times New Roman" w:cs="Times New Roman"/>
                <w:color w:val="222124"/>
                <w:shd w:val="clear" w:color="auto" w:fill="FFFFFF"/>
              </w:rPr>
            </w:pPr>
            <w:r w:rsidRPr="00831CAD">
              <w:rPr>
                <w:rFonts w:ascii="Times New Roman" w:hAnsi="Times New Roman" w:cs="Times New Roman"/>
                <w:bCs/>
                <w:color w:val="000000"/>
              </w:rPr>
              <w:t>SERVIÇOS DE CARTÃO DE PAGAMENTO DE SUPRIMENTO DE FUNDOS DO BANCO DO BRASIL</w:t>
            </w:r>
          </w:p>
        </w:tc>
      </w:tr>
    </w:tbl>
    <w:p w:rsidR="00A55DEF" w:rsidRPr="007D7158" w:rsidRDefault="00A55DEF" w:rsidP="007026B2">
      <w:pPr>
        <w:pStyle w:val="Cabealho"/>
        <w:ind w:right="113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A55DEF" w:rsidRPr="007D7158" w:rsidTr="00664655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A55DEF" w:rsidRPr="007D7158" w:rsidRDefault="00A55DEF" w:rsidP="00831CAD">
            <w:pPr>
              <w:pStyle w:val="Cabealho"/>
              <w:ind w:right="113"/>
              <w:jc w:val="center"/>
              <w:rPr>
                <w:b/>
              </w:rPr>
            </w:pPr>
            <w:r w:rsidRPr="007D7158">
              <w:rPr>
                <w:b/>
              </w:rPr>
              <w:t>DELIBERAÇÃO Nº 0</w:t>
            </w:r>
            <w:r w:rsidR="00A22760" w:rsidRPr="007D7158">
              <w:rPr>
                <w:b/>
              </w:rPr>
              <w:t>1</w:t>
            </w:r>
            <w:r w:rsidR="00831CAD">
              <w:rPr>
                <w:b/>
              </w:rPr>
              <w:t>6</w:t>
            </w:r>
            <w:r w:rsidR="00147280" w:rsidRPr="007D7158">
              <w:rPr>
                <w:b/>
              </w:rPr>
              <w:t>/201</w:t>
            </w:r>
            <w:r w:rsidR="00FD67E1" w:rsidRPr="007D7158">
              <w:rPr>
                <w:b/>
              </w:rPr>
              <w:t>9</w:t>
            </w:r>
            <w:r w:rsidR="00147280" w:rsidRPr="007D7158">
              <w:rPr>
                <w:b/>
              </w:rPr>
              <w:t xml:space="preserve"> – CAF</w:t>
            </w:r>
            <w:r w:rsidRPr="007D7158">
              <w:rPr>
                <w:b/>
              </w:rPr>
              <w:t>-CAU/DF</w:t>
            </w:r>
          </w:p>
        </w:tc>
      </w:tr>
    </w:tbl>
    <w:p w:rsidR="00A55DEF" w:rsidRPr="007D7158" w:rsidRDefault="00A55DEF" w:rsidP="007026B2">
      <w:pPr>
        <w:pStyle w:val="Cabealho"/>
        <w:tabs>
          <w:tab w:val="clear" w:pos="8640"/>
          <w:tab w:val="left" w:pos="4962"/>
          <w:tab w:val="right" w:pos="8647"/>
        </w:tabs>
        <w:ind w:right="113"/>
      </w:pPr>
      <w:r w:rsidRPr="007D7158">
        <w:tab/>
      </w:r>
      <w:r w:rsidRPr="007D7158">
        <w:tab/>
      </w:r>
    </w:p>
    <w:p w:rsidR="004054FB" w:rsidRPr="007D7158" w:rsidRDefault="004054FB" w:rsidP="007026B2">
      <w:pPr>
        <w:ind w:right="113"/>
        <w:rPr>
          <w:rFonts w:eastAsia="Verdana"/>
        </w:rPr>
      </w:pPr>
      <w:r w:rsidRPr="007D7158">
        <w:rPr>
          <w:rFonts w:eastAsia="Verdana"/>
        </w:rPr>
        <w:t>A COMISSÃO DE ADMINISTRAÇÃO, PLANEJAMENTO E FINANÇAS do Conselho de Arquitetura e Urbanismo do Distrito Federal – CAF</w:t>
      </w:r>
      <w:r w:rsidR="00C94D98" w:rsidRPr="007D7158">
        <w:rPr>
          <w:rFonts w:eastAsia="Verdana"/>
        </w:rPr>
        <w:t xml:space="preserve">- </w:t>
      </w:r>
      <w:r w:rsidRPr="007D7158">
        <w:rPr>
          <w:rFonts w:eastAsia="Verdana"/>
        </w:rPr>
        <w:t>CAU/DF</w:t>
      </w:r>
      <w:r w:rsidR="00C94D98" w:rsidRPr="007D7158">
        <w:rPr>
          <w:rFonts w:eastAsia="Verdana"/>
        </w:rPr>
        <w:t xml:space="preserve"> </w:t>
      </w:r>
      <w:r w:rsidRPr="007D7158">
        <w:rPr>
          <w:rFonts w:eastAsia="Verdana"/>
        </w:rPr>
        <w:t xml:space="preserve">reunida ordinariamente na sede do CAU/DF, no dia </w:t>
      </w:r>
      <w:r w:rsidR="00FD67E1" w:rsidRPr="007D7158">
        <w:rPr>
          <w:rFonts w:eastAsia="Verdana"/>
        </w:rPr>
        <w:t>1</w:t>
      </w:r>
      <w:r w:rsidR="00C94D98" w:rsidRPr="007D7158">
        <w:rPr>
          <w:rFonts w:eastAsia="Verdana"/>
        </w:rPr>
        <w:t>5</w:t>
      </w:r>
      <w:r w:rsidR="00222EAF" w:rsidRPr="007D7158">
        <w:rPr>
          <w:rFonts w:eastAsia="Verdana"/>
        </w:rPr>
        <w:t xml:space="preserve"> de </w:t>
      </w:r>
      <w:r w:rsidR="00C94D98" w:rsidRPr="007D7158">
        <w:rPr>
          <w:rFonts w:eastAsia="Verdana"/>
        </w:rPr>
        <w:t>abril</w:t>
      </w:r>
      <w:r w:rsidRPr="007D7158">
        <w:rPr>
          <w:rFonts w:eastAsia="Verdana"/>
        </w:rPr>
        <w:t xml:space="preserve"> de 201</w:t>
      </w:r>
      <w:r w:rsidR="00FD67E1" w:rsidRPr="007D7158">
        <w:rPr>
          <w:rFonts w:eastAsia="Verdana"/>
        </w:rPr>
        <w:t>9</w:t>
      </w:r>
      <w:r w:rsidRPr="007D7158">
        <w:rPr>
          <w:rFonts w:eastAsia="Verdana"/>
        </w:rPr>
        <w:t xml:space="preserve">, após análise do assunto em epígrafe, </w:t>
      </w:r>
      <w:proofErr w:type="gramStart"/>
      <w:r w:rsidRPr="007D7158">
        <w:rPr>
          <w:rFonts w:eastAsia="Verdana"/>
        </w:rPr>
        <w:t>e</w:t>
      </w:r>
      <w:proofErr w:type="gramEnd"/>
    </w:p>
    <w:p w:rsidR="00636521" w:rsidRPr="007D7158" w:rsidRDefault="00636521" w:rsidP="00636521">
      <w:pPr>
        <w:ind w:right="113"/>
        <w:rPr>
          <w:rFonts w:eastAsia="Verdana"/>
        </w:rPr>
      </w:pPr>
    </w:p>
    <w:p w:rsidR="00831CAD" w:rsidRDefault="00636521" w:rsidP="00831CAD">
      <w:pPr>
        <w:spacing w:line="240" w:lineRule="exact"/>
      </w:pPr>
      <w:r w:rsidRPr="007D7158">
        <w:rPr>
          <w:rFonts w:eastAsia="Verdana"/>
        </w:rPr>
        <w:t>Considerando</w:t>
      </w:r>
      <w:r w:rsidR="00C94D98" w:rsidRPr="007D7158">
        <w:rPr>
          <w:rFonts w:eastAsia="Verdana"/>
        </w:rPr>
        <w:t xml:space="preserve"> </w:t>
      </w:r>
      <w:r w:rsidR="00831CAD">
        <w:rPr>
          <w:rFonts w:eastAsia="Times New Roman"/>
        </w:rPr>
        <w:t xml:space="preserve">que o Cartão de Pagamento para Conselhos de Classe traz todas as funcionalidades do Cartão de Pagamento do Governo Federal – CPGF, proporcionando agilidade, controle dos gastos, modernidade, redução de custos, facilidade no procedimento de compra e transparência; </w:t>
      </w:r>
      <w:proofErr w:type="gramStart"/>
      <w:r w:rsidR="00831CAD">
        <w:rPr>
          <w:rFonts w:eastAsia="Times New Roman"/>
        </w:rPr>
        <w:t>e</w:t>
      </w:r>
      <w:proofErr w:type="gramEnd"/>
    </w:p>
    <w:p w:rsidR="00831CAD" w:rsidRDefault="00831CAD" w:rsidP="00831CAD">
      <w:pPr>
        <w:spacing w:line="240" w:lineRule="exact"/>
        <w:rPr>
          <w:rFonts w:eastAsia="Times New Roman"/>
        </w:rPr>
      </w:pPr>
    </w:p>
    <w:p w:rsidR="00831CAD" w:rsidRDefault="00831CAD" w:rsidP="00831CAD">
      <w:pPr>
        <w:spacing w:line="240" w:lineRule="exact"/>
      </w:pPr>
      <w:r>
        <w:rPr>
          <w:rFonts w:eastAsia="Times New Roman"/>
        </w:rPr>
        <w:t xml:space="preserve">Considerando proposição de contratação do Cartão de Pagamento para Conselhos de Classe do Banco do Brasil S/A, instruído pelo Despacho n.º 277, de 22 de março de 2019, da Gerência de Administração e Finanças do CAU/DF; </w:t>
      </w:r>
      <w:proofErr w:type="gramStart"/>
      <w:r w:rsidR="00520A96">
        <w:rPr>
          <w:rFonts w:eastAsia="Times New Roman"/>
        </w:rPr>
        <w:t>e</w:t>
      </w:r>
      <w:proofErr w:type="gramEnd"/>
    </w:p>
    <w:p w:rsidR="00831CAD" w:rsidRDefault="00831CAD" w:rsidP="00831CAD">
      <w:pPr>
        <w:spacing w:line="240" w:lineRule="exact"/>
        <w:rPr>
          <w:rFonts w:eastAsia="Times New Roman"/>
        </w:rPr>
      </w:pPr>
    </w:p>
    <w:p w:rsidR="00831CAD" w:rsidRDefault="00831CAD" w:rsidP="00831CAD">
      <w:pPr>
        <w:spacing w:line="240" w:lineRule="exact"/>
      </w:pPr>
      <w:r>
        <w:rPr>
          <w:rFonts w:eastAsia="Times New Roman"/>
        </w:rPr>
        <w:t xml:space="preserve">Considerando Parecer Jurídico n.º 14/2019, </w:t>
      </w:r>
      <w:r w:rsidRPr="007D7158">
        <w:rPr>
          <w:lang w:val="pt"/>
        </w:rPr>
        <w:t>cuja análise conclui que</w:t>
      </w:r>
      <w:r>
        <w:rPr>
          <w:rFonts w:eastAsia="Times New Roman"/>
        </w:rPr>
        <w:t xml:space="preserve"> não há ilegalidades quanto à contratação de serviços de cartão de pagamento de suprimentos de fundos</w:t>
      </w:r>
      <w:r w:rsidR="00520A96">
        <w:rPr>
          <w:rFonts w:eastAsia="Times New Roman"/>
        </w:rPr>
        <w:t>.</w:t>
      </w:r>
    </w:p>
    <w:p w:rsidR="0011416F" w:rsidRPr="007D7158" w:rsidRDefault="0011416F" w:rsidP="00831CAD">
      <w:pPr>
        <w:ind w:right="113"/>
        <w:rPr>
          <w:rFonts w:eastAsia="Verdana"/>
        </w:rPr>
      </w:pPr>
    </w:p>
    <w:p w:rsidR="00636521" w:rsidRPr="007D7158" w:rsidRDefault="00636521" w:rsidP="00636521">
      <w:pPr>
        <w:ind w:right="113"/>
        <w:rPr>
          <w:rFonts w:eastAsia="Verdana"/>
        </w:rPr>
      </w:pPr>
      <w:r w:rsidRPr="007D7158">
        <w:rPr>
          <w:rFonts w:eastAsia="Verdana"/>
        </w:rPr>
        <w:t xml:space="preserve">  </w:t>
      </w:r>
    </w:p>
    <w:p w:rsidR="00636521" w:rsidRPr="007D7158" w:rsidRDefault="00636521" w:rsidP="00636521">
      <w:pPr>
        <w:ind w:right="113"/>
        <w:rPr>
          <w:rFonts w:eastAsia="Verdana"/>
          <w:b/>
        </w:rPr>
      </w:pPr>
      <w:r w:rsidRPr="007D7158">
        <w:rPr>
          <w:rFonts w:eastAsia="Verdana"/>
          <w:b/>
        </w:rPr>
        <w:t>DELIBERA:</w:t>
      </w:r>
      <w:bookmarkStart w:id="0" w:name="_GoBack"/>
      <w:bookmarkEnd w:id="0"/>
    </w:p>
    <w:p w:rsidR="00636521" w:rsidRPr="007D7158" w:rsidRDefault="00636521" w:rsidP="00636521">
      <w:pPr>
        <w:ind w:right="113"/>
        <w:rPr>
          <w:rFonts w:eastAsia="Verdana"/>
          <w:b/>
        </w:rPr>
      </w:pPr>
    </w:p>
    <w:p w:rsidR="00636521" w:rsidRPr="007D7158" w:rsidRDefault="00636521" w:rsidP="00636521">
      <w:pPr>
        <w:ind w:right="113"/>
        <w:rPr>
          <w:rFonts w:eastAsia="Verdana"/>
        </w:rPr>
      </w:pPr>
      <w:r w:rsidRPr="007D7158">
        <w:rPr>
          <w:rFonts w:eastAsia="Verdana"/>
        </w:rPr>
        <w:t xml:space="preserve">1 – Por </w:t>
      </w:r>
      <w:r w:rsidR="00BE5656" w:rsidRPr="007D7158">
        <w:rPr>
          <w:rFonts w:eastAsia="Verdana"/>
        </w:rPr>
        <w:t xml:space="preserve">aprovar a </w:t>
      </w:r>
      <w:r w:rsidR="00BE5656" w:rsidRPr="007D7158">
        <w:t xml:space="preserve">contratação de </w:t>
      </w:r>
      <w:r w:rsidR="00831CAD">
        <w:t>serviços de cartão de pagamento de suprimento de fundos do Banco do Brasil.</w:t>
      </w:r>
    </w:p>
    <w:p w:rsidR="002A71B6" w:rsidRPr="007D7158" w:rsidRDefault="002A71B6" w:rsidP="000203A0">
      <w:pPr>
        <w:ind w:right="113"/>
        <w:rPr>
          <w:rFonts w:eastAsia="Verdana"/>
        </w:rPr>
      </w:pPr>
    </w:p>
    <w:p w:rsidR="000203A0" w:rsidRPr="007D7158" w:rsidRDefault="000203A0" w:rsidP="000203A0">
      <w:pPr>
        <w:ind w:right="113"/>
        <w:rPr>
          <w:rFonts w:eastAsia="Verdana"/>
        </w:rPr>
      </w:pPr>
      <w:r w:rsidRPr="007D7158">
        <w:rPr>
          <w:rFonts w:eastAsia="Verdana"/>
        </w:rPr>
        <w:t xml:space="preserve">Com </w:t>
      </w:r>
      <w:proofErr w:type="gramStart"/>
      <w:r w:rsidR="00BE5656" w:rsidRPr="007D7158">
        <w:rPr>
          <w:rFonts w:eastAsia="Verdana"/>
          <w:b/>
        </w:rPr>
        <w:t>4</w:t>
      </w:r>
      <w:proofErr w:type="gramEnd"/>
      <w:r w:rsidRPr="007D7158">
        <w:rPr>
          <w:rFonts w:eastAsia="Verdana"/>
          <w:b/>
        </w:rPr>
        <w:t xml:space="preserve"> </w:t>
      </w:r>
      <w:r w:rsidRPr="007D7158">
        <w:rPr>
          <w:rFonts w:eastAsia="Verdana"/>
        </w:rPr>
        <w:t>votos favoráveis, 0 voto contrário e 0 abstenção.</w:t>
      </w:r>
    </w:p>
    <w:p w:rsidR="000203A0" w:rsidRPr="007D7158" w:rsidRDefault="000203A0" w:rsidP="000203A0">
      <w:pPr>
        <w:ind w:right="113"/>
        <w:rPr>
          <w:rFonts w:eastAsia="Verdana"/>
        </w:rPr>
      </w:pPr>
    </w:p>
    <w:p w:rsidR="005F7E4F" w:rsidRPr="007D7158" w:rsidRDefault="005F7E4F" w:rsidP="007026B2">
      <w:pPr>
        <w:ind w:right="113"/>
        <w:rPr>
          <w:rFonts w:eastAsia="Verdana"/>
        </w:rPr>
      </w:pPr>
    </w:p>
    <w:p w:rsidR="00A55DEF" w:rsidRPr="007D7158" w:rsidRDefault="00A55DEF" w:rsidP="007026B2">
      <w:pPr>
        <w:ind w:right="113"/>
        <w:jc w:val="center"/>
        <w:rPr>
          <w:rFonts w:eastAsia="Verdana"/>
        </w:rPr>
      </w:pPr>
      <w:r w:rsidRPr="007D7158">
        <w:rPr>
          <w:rFonts w:eastAsia="Verdana"/>
        </w:rPr>
        <w:t xml:space="preserve">Brasília/DF, </w:t>
      </w:r>
      <w:r w:rsidR="00C96AEF" w:rsidRPr="007D7158">
        <w:rPr>
          <w:rFonts w:eastAsia="Verdana"/>
        </w:rPr>
        <w:t>1</w:t>
      </w:r>
      <w:r w:rsidR="00BE5656" w:rsidRPr="007D7158">
        <w:rPr>
          <w:rFonts w:eastAsia="Verdana"/>
        </w:rPr>
        <w:t>5</w:t>
      </w:r>
      <w:r w:rsidRPr="007D7158">
        <w:rPr>
          <w:rFonts w:eastAsia="Verdana"/>
        </w:rPr>
        <w:t xml:space="preserve"> de </w:t>
      </w:r>
      <w:r w:rsidR="00BE5656" w:rsidRPr="007D7158">
        <w:rPr>
          <w:rFonts w:eastAsia="Verdana"/>
        </w:rPr>
        <w:t>abril</w:t>
      </w:r>
      <w:r w:rsidRPr="007D7158">
        <w:rPr>
          <w:rFonts w:eastAsia="Verdana"/>
        </w:rPr>
        <w:t xml:space="preserve"> de 201</w:t>
      </w:r>
      <w:r w:rsidR="00C96AEF" w:rsidRPr="007D7158">
        <w:rPr>
          <w:rFonts w:eastAsia="Verdana"/>
        </w:rPr>
        <w:t>9</w:t>
      </w:r>
      <w:r w:rsidRPr="007D7158">
        <w:rPr>
          <w:rFonts w:eastAsia="Verdana"/>
        </w:rPr>
        <w:t>.</w:t>
      </w:r>
    </w:p>
    <w:p w:rsidR="00A55DEF" w:rsidRPr="007D7158" w:rsidRDefault="00A55DEF" w:rsidP="00A55DEF">
      <w:pPr>
        <w:jc w:val="center"/>
        <w:rPr>
          <w:rFonts w:eastAsia="Verdana"/>
        </w:rPr>
      </w:pPr>
    </w:p>
    <w:p w:rsidR="005F7E4F" w:rsidRPr="007D7158" w:rsidRDefault="005F7E4F" w:rsidP="00A55DEF">
      <w:pPr>
        <w:jc w:val="center"/>
        <w:rPr>
          <w:rFonts w:eastAsia="Verdan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33"/>
        <w:gridCol w:w="4299"/>
      </w:tblGrid>
      <w:tr w:rsidR="002B385C" w:rsidRPr="007D7158" w:rsidTr="007D7158">
        <w:trPr>
          <w:trHeight w:val="294"/>
        </w:trPr>
        <w:tc>
          <w:tcPr>
            <w:tcW w:w="4733" w:type="dxa"/>
            <w:shd w:val="clear" w:color="auto" w:fill="FFFFFF"/>
          </w:tcPr>
          <w:p w:rsidR="002B385C" w:rsidRPr="007D7158" w:rsidRDefault="002B385C" w:rsidP="00E57C59">
            <w:pPr>
              <w:spacing w:line="276" w:lineRule="auto"/>
              <w:ind w:right="417"/>
            </w:pPr>
            <w:r w:rsidRPr="007D7158">
              <w:rPr>
                <w:b/>
              </w:rPr>
              <w:t>Daniel Marcos Szwec dos Santos Fernandes</w:t>
            </w:r>
          </w:p>
        </w:tc>
        <w:tc>
          <w:tcPr>
            <w:tcW w:w="4299" w:type="dxa"/>
            <w:tcBorders>
              <w:bottom w:val="single" w:sz="3" w:space="0" w:color="000001"/>
            </w:tcBorders>
            <w:shd w:val="clear" w:color="auto" w:fill="FFFFFF"/>
          </w:tcPr>
          <w:p w:rsidR="002B385C" w:rsidRPr="007D7158" w:rsidRDefault="002B385C" w:rsidP="00E57C59">
            <w:pPr>
              <w:snapToGrid w:val="0"/>
              <w:spacing w:line="276" w:lineRule="auto"/>
              <w:ind w:left="-142" w:right="417"/>
            </w:pPr>
          </w:p>
        </w:tc>
      </w:tr>
      <w:tr w:rsidR="002B385C" w:rsidRPr="007D7158" w:rsidTr="007D7158">
        <w:trPr>
          <w:trHeight w:val="55"/>
        </w:trPr>
        <w:tc>
          <w:tcPr>
            <w:tcW w:w="4733" w:type="dxa"/>
            <w:shd w:val="clear" w:color="auto" w:fill="FFFFFF"/>
          </w:tcPr>
          <w:p w:rsidR="002B385C" w:rsidRPr="007D7158" w:rsidRDefault="002B385C" w:rsidP="00081705">
            <w:pPr>
              <w:spacing w:line="276" w:lineRule="auto"/>
              <w:ind w:right="417"/>
            </w:pPr>
            <w:r w:rsidRPr="007D7158">
              <w:t>Coordenador</w:t>
            </w:r>
          </w:p>
        </w:tc>
        <w:tc>
          <w:tcPr>
            <w:tcW w:w="4299" w:type="dxa"/>
            <w:tcBorders>
              <w:top w:val="single" w:sz="3" w:space="0" w:color="000001"/>
            </w:tcBorders>
            <w:shd w:val="clear" w:color="auto" w:fill="FFFFFF"/>
          </w:tcPr>
          <w:p w:rsidR="002B385C" w:rsidRPr="007D7158" w:rsidRDefault="002B385C" w:rsidP="00E57C59">
            <w:pPr>
              <w:snapToGrid w:val="0"/>
              <w:spacing w:line="276" w:lineRule="auto"/>
              <w:ind w:left="-142" w:right="417"/>
            </w:pPr>
          </w:p>
        </w:tc>
      </w:tr>
      <w:tr w:rsidR="00CC1E63" w:rsidRPr="007D7158" w:rsidTr="007D7158">
        <w:trPr>
          <w:trHeight w:val="294"/>
        </w:trPr>
        <w:tc>
          <w:tcPr>
            <w:tcW w:w="4733" w:type="dxa"/>
            <w:shd w:val="clear" w:color="auto" w:fill="FFFFFF"/>
          </w:tcPr>
          <w:p w:rsidR="00CC1E63" w:rsidRPr="007D7158" w:rsidRDefault="00CC1E63" w:rsidP="00222EAF">
            <w:pPr>
              <w:spacing w:line="276" w:lineRule="auto"/>
              <w:ind w:right="417"/>
            </w:pPr>
            <w:r w:rsidRPr="007D7158">
              <w:rPr>
                <w:b/>
              </w:rPr>
              <w:t>João Gilberto de Carvalho Accioly</w:t>
            </w:r>
          </w:p>
        </w:tc>
        <w:tc>
          <w:tcPr>
            <w:tcW w:w="4299" w:type="dxa"/>
            <w:tcBorders>
              <w:bottom w:val="single" w:sz="3" w:space="0" w:color="000001"/>
            </w:tcBorders>
            <w:shd w:val="clear" w:color="auto" w:fill="FFFFFF"/>
          </w:tcPr>
          <w:p w:rsidR="00CC1E63" w:rsidRPr="007D7158" w:rsidRDefault="00CC1E63" w:rsidP="00222EAF">
            <w:pPr>
              <w:snapToGrid w:val="0"/>
              <w:spacing w:line="276" w:lineRule="auto"/>
              <w:ind w:left="-142" w:right="417"/>
            </w:pPr>
          </w:p>
        </w:tc>
      </w:tr>
    </w:tbl>
    <w:p w:rsidR="00081705" w:rsidRPr="007D7158" w:rsidRDefault="007D7158" w:rsidP="00267C70">
      <w:pPr>
        <w:tabs>
          <w:tab w:val="left" w:pos="1077"/>
        </w:tabs>
        <w:spacing w:line="276" w:lineRule="auto"/>
        <w:ind w:right="417"/>
      </w:pPr>
      <w:r w:rsidRPr="007D7158">
        <w:rPr>
          <w:i/>
        </w:rPr>
        <w:t xml:space="preserve"> </w:t>
      </w:r>
      <w:r w:rsidR="00BE5656" w:rsidRPr="007D7158">
        <w:t>Coordenador-adjunto</w:t>
      </w:r>
    </w:p>
    <w:tbl>
      <w:tblPr>
        <w:tblpPr w:leftFromText="141" w:rightFromText="141" w:bottomFromText="200" w:vertAnchor="text" w:horzAnchor="margin" w:tblpX="108" w:tblpY="70"/>
        <w:tblW w:w="9025" w:type="dxa"/>
        <w:tblLook w:val="04A0" w:firstRow="1" w:lastRow="0" w:firstColumn="1" w:lastColumn="0" w:noHBand="0" w:noVBand="1"/>
      </w:tblPr>
      <w:tblGrid>
        <w:gridCol w:w="4678"/>
        <w:gridCol w:w="4347"/>
      </w:tblGrid>
      <w:tr w:rsidR="007D7158" w:rsidRPr="007D7158" w:rsidTr="007D7158">
        <w:trPr>
          <w:trHeight w:val="265"/>
        </w:trPr>
        <w:tc>
          <w:tcPr>
            <w:tcW w:w="4678" w:type="dxa"/>
            <w:vAlign w:val="center"/>
            <w:hideMark/>
          </w:tcPr>
          <w:p w:rsidR="007D7158" w:rsidRPr="007D7158" w:rsidRDefault="007D7158" w:rsidP="007D7158">
            <w:pPr>
              <w:suppressAutoHyphens/>
              <w:spacing w:line="276" w:lineRule="auto"/>
              <w:rPr>
                <w:b/>
                <w:lang w:val="en-US"/>
              </w:rPr>
            </w:pPr>
            <w:r w:rsidRPr="007D7158">
              <w:rPr>
                <w:b/>
              </w:rPr>
              <w:t>Gabriela de Souza Tenório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7158" w:rsidRPr="007D7158" w:rsidRDefault="007D7158" w:rsidP="007D7158">
            <w:pPr>
              <w:suppressAutoHyphens/>
              <w:spacing w:line="276" w:lineRule="auto"/>
              <w:ind w:left="-142" w:right="417"/>
              <w:rPr>
                <w:lang w:val="en-US"/>
              </w:rPr>
            </w:pPr>
          </w:p>
        </w:tc>
      </w:tr>
      <w:tr w:rsidR="007D7158" w:rsidRPr="007D7158" w:rsidTr="007D7158">
        <w:trPr>
          <w:trHeight w:val="213"/>
        </w:trPr>
        <w:tc>
          <w:tcPr>
            <w:tcW w:w="4678" w:type="dxa"/>
            <w:vAlign w:val="center"/>
            <w:hideMark/>
          </w:tcPr>
          <w:p w:rsidR="007D7158" w:rsidRPr="007D7158" w:rsidRDefault="007D7158" w:rsidP="007D7158">
            <w:pPr>
              <w:suppressAutoHyphens/>
              <w:spacing w:line="360" w:lineRule="auto"/>
              <w:rPr>
                <w:lang w:val="en-US"/>
              </w:rPr>
            </w:pPr>
            <w:r w:rsidRPr="007D7158">
              <w:t>Membro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7158" w:rsidRPr="007D7158" w:rsidRDefault="007D7158" w:rsidP="007D7158">
            <w:pPr>
              <w:suppressAutoHyphens/>
              <w:spacing w:line="276" w:lineRule="auto"/>
              <w:ind w:left="-142" w:right="417"/>
              <w:rPr>
                <w:lang w:val="en-US"/>
              </w:rPr>
            </w:pPr>
          </w:p>
        </w:tc>
      </w:tr>
      <w:tr w:rsidR="007D7158" w:rsidRPr="007D7158" w:rsidTr="007D7158">
        <w:trPr>
          <w:trHeight w:val="265"/>
        </w:trPr>
        <w:tc>
          <w:tcPr>
            <w:tcW w:w="4678" w:type="dxa"/>
            <w:hideMark/>
          </w:tcPr>
          <w:p w:rsidR="007D7158" w:rsidRPr="007D7158" w:rsidRDefault="007D7158" w:rsidP="007D7158">
            <w:pPr>
              <w:suppressAutoHyphens/>
              <w:spacing w:line="276" w:lineRule="auto"/>
              <w:ind w:right="417"/>
              <w:rPr>
                <w:b/>
                <w:lang w:val="en-US"/>
              </w:rPr>
            </w:pPr>
            <w:r w:rsidRPr="007D7158">
              <w:rPr>
                <w:b/>
              </w:rPr>
              <w:t>Luciana Jobim Navarro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58" w:rsidRPr="007D7158" w:rsidRDefault="007D7158" w:rsidP="007D7158">
            <w:pPr>
              <w:suppressAutoHyphens/>
              <w:spacing w:line="276" w:lineRule="auto"/>
              <w:ind w:left="-142" w:right="417"/>
              <w:rPr>
                <w:lang w:val="en-US"/>
              </w:rPr>
            </w:pPr>
          </w:p>
        </w:tc>
      </w:tr>
      <w:tr w:rsidR="007D7158" w:rsidRPr="007D7158" w:rsidTr="007D7158">
        <w:trPr>
          <w:trHeight w:val="49"/>
        </w:trPr>
        <w:tc>
          <w:tcPr>
            <w:tcW w:w="4678" w:type="dxa"/>
            <w:hideMark/>
          </w:tcPr>
          <w:p w:rsidR="007D7158" w:rsidRPr="007D7158" w:rsidRDefault="007D7158" w:rsidP="007D7158">
            <w:pPr>
              <w:tabs>
                <w:tab w:val="left" w:pos="1077"/>
              </w:tabs>
              <w:suppressAutoHyphens/>
              <w:spacing w:line="360" w:lineRule="auto"/>
              <w:ind w:right="417"/>
              <w:rPr>
                <w:lang w:val="en-US"/>
              </w:rPr>
            </w:pPr>
            <w:r w:rsidRPr="007D7158">
              <w:t>Membro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7158" w:rsidRPr="007D7158" w:rsidRDefault="007D7158" w:rsidP="007D7158">
            <w:pPr>
              <w:suppressAutoHyphens/>
              <w:spacing w:line="276" w:lineRule="auto"/>
              <w:ind w:left="-142" w:right="417"/>
              <w:rPr>
                <w:lang w:val="en-US"/>
              </w:rPr>
            </w:pPr>
          </w:p>
        </w:tc>
      </w:tr>
    </w:tbl>
    <w:p w:rsidR="00BE5656" w:rsidRPr="007D7158" w:rsidRDefault="00BE5656" w:rsidP="00BE5656">
      <w:pPr>
        <w:tabs>
          <w:tab w:val="left" w:pos="1077"/>
        </w:tabs>
        <w:spacing w:line="276" w:lineRule="auto"/>
        <w:ind w:right="417"/>
      </w:pPr>
    </w:p>
    <w:p w:rsidR="00BE5656" w:rsidRPr="007D7158" w:rsidRDefault="00BE5656" w:rsidP="00BE5656">
      <w:pPr>
        <w:tabs>
          <w:tab w:val="left" w:pos="1077"/>
        </w:tabs>
        <w:spacing w:line="276" w:lineRule="auto"/>
        <w:ind w:right="417"/>
      </w:pPr>
    </w:p>
    <w:sectPr w:rsidR="00BE5656" w:rsidRPr="007D7158" w:rsidSect="00A83A43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567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158" w:rsidRDefault="007D7158">
      <w:r>
        <w:separator/>
      </w:r>
    </w:p>
  </w:endnote>
  <w:endnote w:type="continuationSeparator" w:id="0">
    <w:p w:rsidR="007D7158" w:rsidRDefault="007D7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158" w:rsidRDefault="007D7158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74BDB30" wp14:editId="1424B75A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DDBF686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520A96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520A96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7D7158" w:rsidRPr="00030DEF" w:rsidRDefault="007D7158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7D7158" w:rsidRPr="00030DEF" w:rsidRDefault="007D7158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158" w:rsidRDefault="007D7158">
      <w:r>
        <w:separator/>
      </w:r>
    </w:p>
  </w:footnote>
  <w:footnote w:type="continuationSeparator" w:id="0">
    <w:p w:rsidR="007D7158" w:rsidRDefault="007D71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158" w:rsidRDefault="00520A96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158" w:rsidRPr="008B6F05" w:rsidRDefault="007D7158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17782013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158" w:rsidRDefault="00520A96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177253D"/>
    <w:multiLevelType w:val="hybridMultilevel"/>
    <w:tmpl w:val="8006F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5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3560C5"/>
    <w:multiLevelType w:val="hybridMultilevel"/>
    <w:tmpl w:val="0B4CC786"/>
    <w:lvl w:ilvl="0" w:tplc="03DED2C2">
      <w:start w:val="1"/>
      <w:numFmt w:val="decimal"/>
      <w:lvlText w:val="%1."/>
      <w:lvlJc w:val="left"/>
      <w:pPr>
        <w:ind w:left="720" w:hanging="720"/>
      </w:pPr>
      <w:rPr>
        <w:rFonts w:eastAsia="MS Minch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3"/>
  </w:num>
  <w:num w:numId="5">
    <w:abstractNumId w:val="18"/>
  </w:num>
  <w:num w:numId="6">
    <w:abstractNumId w:val="7"/>
  </w:num>
  <w:num w:numId="7">
    <w:abstractNumId w:val="16"/>
  </w:num>
  <w:num w:numId="8">
    <w:abstractNumId w:val="12"/>
  </w:num>
  <w:num w:numId="9">
    <w:abstractNumId w:val="11"/>
  </w:num>
  <w:num w:numId="10">
    <w:abstractNumId w:val="0"/>
  </w:num>
  <w:num w:numId="11">
    <w:abstractNumId w:val="1"/>
  </w:num>
  <w:num w:numId="12">
    <w:abstractNumId w:val="10"/>
  </w:num>
  <w:num w:numId="13">
    <w:abstractNumId w:val="8"/>
  </w:num>
  <w:num w:numId="14">
    <w:abstractNumId w:val="2"/>
  </w:num>
  <w:num w:numId="15">
    <w:abstractNumId w:val="14"/>
  </w:num>
  <w:num w:numId="16">
    <w:abstractNumId w:val="5"/>
  </w:num>
  <w:num w:numId="17">
    <w:abstractNumId w:val="15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40E8"/>
    <w:rsid w:val="000203A0"/>
    <w:rsid w:val="000209EA"/>
    <w:rsid w:val="00027AC6"/>
    <w:rsid w:val="000306A0"/>
    <w:rsid w:val="00030DEF"/>
    <w:rsid w:val="0004176A"/>
    <w:rsid w:val="00043FFF"/>
    <w:rsid w:val="00053AE6"/>
    <w:rsid w:val="00053C96"/>
    <w:rsid w:val="000543B9"/>
    <w:rsid w:val="000622C2"/>
    <w:rsid w:val="000671CF"/>
    <w:rsid w:val="0007364A"/>
    <w:rsid w:val="000743CF"/>
    <w:rsid w:val="00081705"/>
    <w:rsid w:val="000842B7"/>
    <w:rsid w:val="000916E0"/>
    <w:rsid w:val="000931EF"/>
    <w:rsid w:val="000B5043"/>
    <w:rsid w:val="000C633A"/>
    <w:rsid w:val="000C7D14"/>
    <w:rsid w:val="000D1A4E"/>
    <w:rsid w:val="000D5760"/>
    <w:rsid w:val="000E2C83"/>
    <w:rsid w:val="000E488A"/>
    <w:rsid w:val="000F0094"/>
    <w:rsid w:val="0011416F"/>
    <w:rsid w:val="00114422"/>
    <w:rsid w:val="0011757A"/>
    <w:rsid w:val="001240B4"/>
    <w:rsid w:val="001334E3"/>
    <w:rsid w:val="0013714B"/>
    <w:rsid w:val="00141DDA"/>
    <w:rsid w:val="001443C0"/>
    <w:rsid w:val="00145096"/>
    <w:rsid w:val="00147280"/>
    <w:rsid w:val="001529C9"/>
    <w:rsid w:val="001532AE"/>
    <w:rsid w:val="0015445F"/>
    <w:rsid w:val="001554B8"/>
    <w:rsid w:val="00155694"/>
    <w:rsid w:val="00155CC3"/>
    <w:rsid w:val="0016057E"/>
    <w:rsid w:val="001639F3"/>
    <w:rsid w:val="00166413"/>
    <w:rsid w:val="001731E0"/>
    <w:rsid w:val="00177623"/>
    <w:rsid w:val="001813F2"/>
    <w:rsid w:val="001842B0"/>
    <w:rsid w:val="00190A81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468A"/>
    <w:rsid w:val="001D3CE0"/>
    <w:rsid w:val="001D64DE"/>
    <w:rsid w:val="001F1483"/>
    <w:rsid w:val="002022B2"/>
    <w:rsid w:val="00204668"/>
    <w:rsid w:val="00212093"/>
    <w:rsid w:val="00214003"/>
    <w:rsid w:val="00214419"/>
    <w:rsid w:val="002179AA"/>
    <w:rsid w:val="00222EAF"/>
    <w:rsid w:val="00225689"/>
    <w:rsid w:val="00226E4A"/>
    <w:rsid w:val="002320A5"/>
    <w:rsid w:val="002430D6"/>
    <w:rsid w:val="002549DA"/>
    <w:rsid w:val="00256F85"/>
    <w:rsid w:val="00267C70"/>
    <w:rsid w:val="00267DB3"/>
    <w:rsid w:val="002748D6"/>
    <w:rsid w:val="00275867"/>
    <w:rsid w:val="00280C5F"/>
    <w:rsid w:val="00285C4E"/>
    <w:rsid w:val="00294E6A"/>
    <w:rsid w:val="00295D39"/>
    <w:rsid w:val="002A0538"/>
    <w:rsid w:val="002A0C1F"/>
    <w:rsid w:val="002A2997"/>
    <w:rsid w:val="002A71B6"/>
    <w:rsid w:val="002B3559"/>
    <w:rsid w:val="002B385C"/>
    <w:rsid w:val="002B5F9F"/>
    <w:rsid w:val="002C3F0E"/>
    <w:rsid w:val="002C47F1"/>
    <w:rsid w:val="002D3512"/>
    <w:rsid w:val="002D67E6"/>
    <w:rsid w:val="002E0808"/>
    <w:rsid w:val="002E3B4B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3EC"/>
    <w:rsid w:val="0034385E"/>
    <w:rsid w:val="00351C37"/>
    <w:rsid w:val="00352AAC"/>
    <w:rsid w:val="003549E1"/>
    <w:rsid w:val="00356ED0"/>
    <w:rsid w:val="0035761D"/>
    <w:rsid w:val="00357E36"/>
    <w:rsid w:val="00363902"/>
    <w:rsid w:val="00372ECB"/>
    <w:rsid w:val="003965DF"/>
    <w:rsid w:val="003B45AD"/>
    <w:rsid w:val="003C2D72"/>
    <w:rsid w:val="003D05DA"/>
    <w:rsid w:val="003E0DB7"/>
    <w:rsid w:val="003E37E2"/>
    <w:rsid w:val="003E3816"/>
    <w:rsid w:val="003E5124"/>
    <w:rsid w:val="003E7D2A"/>
    <w:rsid w:val="003F7828"/>
    <w:rsid w:val="00404B7C"/>
    <w:rsid w:val="004054FB"/>
    <w:rsid w:val="00405534"/>
    <w:rsid w:val="00407584"/>
    <w:rsid w:val="00411C4D"/>
    <w:rsid w:val="00417952"/>
    <w:rsid w:val="00421227"/>
    <w:rsid w:val="0043063C"/>
    <w:rsid w:val="00437C8A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A6F9C"/>
    <w:rsid w:val="004B10E0"/>
    <w:rsid w:val="004C37DF"/>
    <w:rsid w:val="004E2D58"/>
    <w:rsid w:val="004E76DB"/>
    <w:rsid w:val="004F3AFB"/>
    <w:rsid w:val="0050103C"/>
    <w:rsid w:val="0050107C"/>
    <w:rsid w:val="00502782"/>
    <w:rsid w:val="00507974"/>
    <w:rsid w:val="00510681"/>
    <w:rsid w:val="005144EB"/>
    <w:rsid w:val="00515CF3"/>
    <w:rsid w:val="00520A96"/>
    <w:rsid w:val="00532B11"/>
    <w:rsid w:val="00533297"/>
    <w:rsid w:val="0054270C"/>
    <w:rsid w:val="005542F6"/>
    <w:rsid w:val="00560F37"/>
    <w:rsid w:val="005718A8"/>
    <w:rsid w:val="0057342E"/>
    <w:rsid w:val="00575CB0"/>
    <w:rsid w:val="00582CC0"/>
    <w:rsid w:val="005876A5"/>
    <w:rsid w:val="0059519F"/>
    <w:rsid w:val="005A0EFD"/>
    <w:rsid w:val="005B0418"/>
    <w:rsid w:val="005B245D"/>
    <w:rsid w:val="005B4A73"/>
    <w:rsid w:val="005B7180"/>
    <w:rsid w:val="005C7F36"/>
    <w:rsid w:val="005D40D5"/>
    <w:rsid w:val="005D62B0"/>
    <w:rsid w:val="005E0662"/>
    <w:rsid w:val="005F4D45"/>
    <w:rsid w:val="005F4DCB"/>
    <w:rsid w:val="005F7E4F"/>
    <w:rsid w:val="00600FFC"/>
    <w:rsid w:val="00602214"/>
    <w:rsid w:val="00607990"/>
    <w:rsid w:val="0061277B"/>
    <w:rsid w:val="00613A49"/>
    <w:rsid w:val="00616C42"/>
    <w:rsid w:val="00627E1B"/>
    <w:rsid w:val="006328F4"/>
    <w:rsid w:val="006355C4"/>
    <w:rsid w:val="0063641D"/>
    <w:rsid w:val="00636521"/>
    <w:rsid w:val="00640C74"/>
    <w:rsid w:val="00664655"/>
    <w:rsid w:val="00674461"/>
    <w:rsid w:val="00682000"/>
    <w:rsid w:val="00682F62"/>
    <w:rsid w:val="0068501B"/>
    <w:rsid w:val="00693EEA"/>
    <w:rsid w:val="006A26FF"/>
    <w:rsid w:val="006A75CE"/>
    <w:rsid w:val="006C01CD"/>
    <w:rsid w:val="006C43B7"/>
    <w:rsid w:val="006C4650"/>
    <w:rsid w:val="006D056E"/>
    <w:rsid w:val="006D327B"/>
    <w:rsid w:val="006D4820"/>
    <w:rsid w:val="006E02CA"/>
    <w:rsid w:val="007014B4"/>
    <w:rsid w:val="007026B2"/>
    <w:rsid w:val="007208D6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22BE"/>
    <w:rsid w:val="00755D48"/>
    <w:rsid w:val="00766137"/>
    <w:rsid w:val="00772161"/>
    <w:rsid w:val="007732DF"/>
    <w:rsid w:val="00784432"/>
    <w:rsid w:val="007877A2"/>
    <w:rsid w:val="007966C2"/>
    <w:rsid w:val="007A40A1"/>
    <w:rsid w:val="007B28F0"/>
    <w:rsid w:val="007B48E5"/>
    <w:rsid w:val="007C5049"/>
    <w:rsid w:val="007C5142"/>
    <w:rsid w:val="007D457A"/>
    <w:rsid w:val="007D7158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31CAD"/>
    <w:rsid w:val="0085419C"/>
    <w:rsid w:val="00855019"/>
    <w:rsid w:val="00866ACB"/>
    <w:rsid w:val="00871B19"/>
    <w:rsid w:val="00873161"/>
    <w:rsid w:val="00874370"/>
    <w:rsid w:val="00874AE7"/>
    <w:rsid w:val="0088133A"/>
    <w:rsid w:val="00882551"/>
    <w:rsid w:val="0088591A"/>
    <w:rsid w:val="0088638D"/>
    <w:rsid w:val="00891565"/>
    <w:rsid w:val="008A4E3F"/>
    <w:rsid w:val="008A4ED1"/>
    <w:rsid w:val="008A57EC"/>
    <w:rsid w:val="008B6F05"/>
    <w:rsid w:val="008C2D6A"/>
    <w:rsid w:val="008D45B3"/>
    <w:rsid w:val="008D68E9"/>
    <w:rsid w:val="008E059F"/>
    <w:rsid w:val="008F0963"/>
    <w:rsid w:val="00900F04"/>
    <w:rsid w:val="009212CE"/>
    <w:rsid w:val="00932817"/>
    <w:rsid w:val="009358C1"/>
    <w:rsid w:val="009400BC"/>
    <w:rsid w:val="0094422A"/>
    <w:rsid w:val="00960E64"/>
    <w:rsid w:val="00963E23"/>
    <w:rsid w:val="00972D42"/>
    <w:rsid w:val="00975B54"/>
    <w:rsid w:val="009872C8"/>
    <w:rsid w:val="00997A39"/>
    <w:rsid w:val="009A5903"/>
    <w:rsid w:val="009B659B"/>
    <w:rsid w:val="009B6D67"/>
    <w:rsid w:val="009B7C6B"/>
    <w:rsid w:val="009C0F42"/>
    <w:rsid w:val="009C2607"/>
    <w:rsid w:val="009C2CCC"/>
    <w:rsid w:val="009C37C1"/>
    <w:rsid w:val="009C517D"/>
    <w:rsid w:val="009C7C44"/>
    <w:rsid w:val="009D190D"/>
    <w:rsid w:val="009D1914"/>
    <w:rsid w:val="009E136F"/>
    <w:rsid w:val="009E1FDE"/>
    <w:rsid w:val="009E34DB"/>
    <w:rsid w:val="009E4BEA"/>
    <w:rsid w:val="00A00654"/>
    <w:rsid w:val="00A04F84"/>
    <w:rsid w:val="00A05589"/>
    <w:rsid w:val="00A1131E"/>
    <w:rsid w:val="00A22760"/>
    <w:rsid w:val="00A22CA8"/>
    <w:rsid w:val="00A324DA"/>
    <w:rsid w:val="00A34811"/>
    <w:rsid w:val="00A40C8C"/>
    <w:rsid w:val="00A44C6E"/>
    <w:rsid w:val="00A533B2"/>
    <w:rsid w:val="00A53CB5"/>
    <w:rsid w:val="00A55DEF"/>
    <w:rsid w:val="00A55F21"/>
    <w:rsid w:val="00A6308D"/>
    <w:rsid w:val="00A74A33"/>
    <w:rsid w:val="00A83A43"/>
    <w:rsid w:val="00A875DB"/>
    <w:rsid w:val="00A94A5F"/>
    <w:rsid w:val="00A977AB"/>
    <w:rsid w:val="00AA30BD"/>
    <w:rsid w:val="00AA37E5"/>
    <w:rsid w:val="00AB01DB"/>
    <w:rsid w:val="00AB7A8E"/>
    <w:rsid w:val="00AC0235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11094"/>
    <w:rsid w:val="00B13E1B"/>
    <w:rsid w:val="00B318FF"/>
    <w:rsid w:val="00B362EE"/>
    <w:rsid w:val="00B40C60"/>
    <w:rsid w:val="00B51B20"/>
    <w:rsid w:val="00B532F3"/>
    <w:rsid w:val="00B73427"/>
    <w:rsid w:val="00B73926"/>
    <w:rsid w:val="00B75C3F"/>
    <w:rsid w:val="00B8007D"/>
    <w:rsid w:val="00B9254B"/>
    <w:rsid w:val="00B95B2A"/>
    <w:rsid w:val="00BA54FE"/>
    <w:rsid w:val="00BA6927"/>
    <w:rsid w:val="00BB2C72"/>
    <w:rsid w:val="00BC09DA"/>
    <w:rsid w:val="00BC158D"/>
    <w:rsid w:val="00BC495D"/>
    <w:rsid w:val="00BE5272"/>
    <w:rsid w:val="00BE5656"/>
    <w:rsid w:val="00BE5E48"/>
    <w:rsid w:val="00BE6078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0937"/>
    <w:rsid w:val="00C71364"/>
    <w:rsid w:val="00C722B9"/>
    <w:rsid w:val="00C75B65"/>
    <w:rsid w:val="00C75EF0"/>
    <w:rsid w:val="00C82F5C"/>
    <w:rsid w:val="00C865EE"/>
    <w:rsid w:val="00C926D9"/>
    <w:rsid w:val="00C94D98"/>
    <w:rsid w:val="00C96AEF"/>
    <w:rsid w:val="00CA1EED"/>
    <w:rsid w:val="00CA3B08"/>
    <w:rsid w:val="00CB2C97"/>
    <w:rsid w:val="00CC16E1"/>
    <w:rsid w:val="00CC1E63"/>
    <w:rsid w:val="00CC6D37"/>
    <w:rsid w:val="00CD1EA1"/>
    <w:rsid w:val="00CE2DF7"/>
    <w:rsid w:val="00CE78A4"/>
    <w:rsid w:val="00CF438A"/>
    <w:rsid w:val="00D0135B"/>
    <w:rsid w:val="00D024B9"/>
    <w:rsid w:val="00D20D64"/>
    <w:rsid w:val="00D217AA"/>
    <w:rsid w:val="00D27412"/>
    <w:rsid w:val="00D41554"/>
    <w:rsid w:val="00D514B3"/>
    <w:rsid w:val="00D52660"/>
    <w:rsid w:val="00D714E1"/>
    <w:rsid w:val="00D824DB"/>
    <w:rsid w:val="00D82BC6"/>
    <w:rsid w:val="00D87C53"/>
    <w:rsid w:val="00D9077F"/>
    <w:rsid w:val="00DA210E"/>
    <w:rsid w:val="00DA3157"/>
    <w:rsid w:val="00DB02E7"/>
    <w:rsid w:val="00DC0F26"/>
    <w:rsid w:val="00DC4053"/>
    <w:rsid w:val="00DD3594"/>
    <w:rsid w:val="00DD3A26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57C59"/>
    <w:rsid w:val="00E80ED3"/>
    <w:rsid w:val="00E81F03"/>
    <w:rsid w:val="00E91300"/>
    <w:rsid w:val="00E919EB"/>
    <w:rsid w:val="00EB5CC7"/>
    <w:rsid w:val="00ED3295"/>
    <w:rsid w:val="00ED397F"/>
    <w:rsid w:val="00ED4399"/>
    <w:rsid w:val="00EE5A92"/>
    <w:rsid w:val="00EF10F8"/>
    <w:rsid w:val="00F07F96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0028"/>
    <w:rsid w:val="00F6183A"/>
    <w:rsid w:val="00F64203"/>
    <w:rsid w:val="00F7253C"/>
    <w:rsid w:val="00F73945"/>
    <w:rsid w:val="00F75827"/>
    <w:rsid w:val="00F90776"/>
    <w:rsid w:val="00F96D0B"/>
    <w:rsid w:val="00F96FCD"/>
    <w:rsid w:val="00FA4053"/>
    <w:rsid w:val="00FA4DEC"/>
    <w:rsid w:val="00FB11AA"/>
    <w:rsid w:val="00FB1429"/>
    <w:rsid w:val="00FB6B7B"/>
    <w:rsid w:val="00FC3D89"/>
    <w:rsid w:val="00FD05A6"/>
    <w:rsid w:val="00FD67E1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7C51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7C51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7549A-09C1-42E4-A502-17ACD92B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3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Juliana Severo</cp:lastModifiedBy>
  <cp:revision>25</cp:revision>
  <cp:lastPrinted>2019-04-26T13:28:00Z</cp:lastPrinted>
  <dcterms:created xsi:type="dcterms:W3CDTF">2019-02-11T12:33:00Z</dcterms:created>
  <dcterms:modified xsi:type="dcterms:W3CDTF">2019-04-26T14:07:00Z</dcterms:modified>
</cp:coreProperties>
</file>